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nmälan A 62054-2021 i Hedemora kommun. Denna avverkningsanmälan inkom 2021-1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054-2021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 karta knärot.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471, E 5547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